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433"/>
        <w:gridCol w:w="3783"/>
        <w:gridCol w:w="3260"/>
        <w:gridCol w:w="94"/>
        <w:gridCol w:w="66"/>
        <w:gridCol w:w="1966"/>
        <w:gridCol w:w="98"/>
        <w:gridCol w:w="900"/>
        <w:gridCol w:w="128"/>
        <w:gridCol w:w="998"/>
        <w:gridCol w:w="66"/>
        <w:gridCol w:w="62"/>
        <w:gridCol w:w="998"/>
        <w:gridCol w:w="66"/>
        <w:gridCol w:w="1060"/>
        <w:gridCol w:w="66"/>
      </w:tblGrid>
      <w:tr w:rsidR="0027393E" w:rsidRPr="00C02BD2" w:rsidTr="002E0BB3">
        <w:trPr>
          <w:gridAfter w:val="1"/>
          <w:wAfter w:w="66" w:type="dxa"/>
          <w:trHeight w:val="323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łącznik nr 1 – Formularz oferty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7DC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i adres Wykonawcy: 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..</w:t>
            </w:r>
          </w:p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ujemy wykonanie przedmiotu zamówienia w zakresie określonym w zapytaniu </w:t>
            </w:r>
          </w:p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towym i wzorze umowy na następujących warunkach: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netto 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ez podatku VAT)</w:t>
            </w: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.………………….. </w:t>
            </w:r>
          </w:p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us </w:t>
            </w: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wysokości …….%, tj. ……………………………..</w:t>
            </w:r>
          </w:p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j. za łączna </w:t>
            </w: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ę brutto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łącznie z podatkiem VAT): ………………….</w:t>
            </w:r>
          </w:p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świadczam/oświadczamy, że szkolenie przeprowadzi 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"/>
          <w:wAfter w:w="66" w:type="dxa"/>
          <w:trHeight w:val="307"/>
        </w:trPr>
        <w:tc>
          <w:tcPr>
            <w:tcW w:w="164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/Pani: (imię i nazwisko)</w:t>
            </w:r>
            <w:r w:rsidRPr="00C02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...</w:t>
            </w:r>
          </w:p>
          <w:p w:rsidR="000227DD" w:rsidRPr="00C02BD2" w:rsidRDefault="000227DD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ponowany termin szkolenia (niepotrzebne skreślić):  20 maja 2020,  21 maja 2020, 22 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ja 2020. </w:t>
            </w:r>
          </w:p>
          <w:p w:rsidR="0027393E" w:rsidRPr="00C02BD2" w:rsidRDefault="0027393E" w:rsidP="002E0B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trHeight w:val="307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"/>
          <w:wAfter w:w="66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02BD2" w:rsidRDefault="0027393E" w:rsidP="00C9489D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</w:rPr>
              <w:t>Wykaz</w:t>
            </w:r>
            <w:r w:rsidR="00C9489D" w:rsidRPr="00C02BD2">
              <w:rPr>
                <w:rFonts w:ascii="Times New Roman" w:hAnsi="Times New Roman" w:cs="Times New Roman"/>
              </w:rPr>
              <w:t xml:space="preserve"> szkoleń przeprowadzonych </w:t>
            </w:r>
            <w:r w:rsidR="009467DC" w:rsidRPr="00C02BD2">
              <w:rPr>
                <w:rFonts w:ascii="Times New Roman" w:hAnsi="Times New Roman" w:cs="Times New Roman"/>
              </w:rPr>
              <w:t xml:space="preserve">przez ww. osobę </w:t>
            </w:r>
            <w:r w:rsidRPr="00C02BD2">
              <w:rPr>
                <w:rFonts w:ascii="Times New Roman" w:hAnsi="Times New Roman" w:cs="Times New Roman"/>
              </w:rPr>
              <w:t xml:space="preserve">z </w:t>
            </w:r>
            <w:r w:rsidR="00C9489D" w:rsidRPr="00C02BD2">
              <w:rPr>
                <w:rFonts w:ascii="Times New Roman" w:hAnsi="Times New Roman" w:cs="Times New Roman"/>
                <w:sz w:val="24"/>
                <w:szCs w:val="24"/>
              </w:rPr>
              <w:t xml:space="preserve">zakresu udzielania i monitorowania pomocy publicznej w projektach  infrastruktury badawczej finansowanych w ramach krajowych programów operacyjnych </w:t>
            </w:r>
          </w:p>
          <w:p w:rsidR="0027393E" w:rsidRPr="00C02BD2" w:rsidRDefault="0027393E" w:rsidP="00CC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CD9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CD9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CD9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jc w:val="center"/>
              <w:rPr>
                <w:rFonts w:ascii="Times New Roman" w:hAnsi="Times New Roman" w:cs="Times New Roman"/>
              </w:rPr>
            </w:pPr>
            <w:r w:rsidRPr="00C02BD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6"/>
          <w:wAfter w:w="2318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02BD2" w:rsidRDefault="00C9489D" w:rsidP="00C9489D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</w:rPr>
              <w:t xml:space="preserve">Wykaz szkoleń przeprowadzonych </w:t>
            </w:r>
            <w:r w:rsidR="009467DC" w:rsidRPr="00C02BD2">
              <w:rPr>
                <w:rFonts w:ascii="Times New Roman" w:hAnsi="Times New Roman" w:cs="Times New Roman"/>
              </w:rPr>
              <w:t xml:space="preserve">przez ww. osobę </w:t>
            </w:r>
            <w:r w:rsidRPr="00C02BD2">
              <w:rPr>
                <w:rFonts w:ascii="Times New Roman" w:hAnsi="Times New Roman" w:cs="Times New Roman"/>
              </w:rPr>
              <w:t xml:space="preserve">z </w:t>
            </w:r>
            <w:r w:rsidR="009467DC" w:rsidRPr="00C02BD2">
              <w:rPr>
                <w:rFonts w:ascii="Times New Roman" w:hAnsi="Times New Roman" w:cs="Times New Roman"/>
              </w:rPr>
              <w:t xml:space="preserve">zakresu </w:t>
            </w:r>
            <w:r w:rsidRPr="00C02BD2">
              <w:rPr>
                <w:rFonts w:ascii="Times New Roman" w:hAnsi="Times New Roman" w:cs="Times New Roman"/>
                <w:sz w:val="24"/>
                <w:szCs w:val="24"/>
              </w:rPr>
              <w:t>udzielania i monitorowania pomocy publicznej w aspekcie perspektywy finansowej 2014-2020 w świetle obowiązujących przepisów krajowych i unijnych</w:t>
            </w:r>
          </w:p>
          <w:p w:rsidR="0027393E" w:rsidRPr="00C02BD2" w:rsidRDefault="0027393E" w:rsidP="002E0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CD9" w:rsidRPr="00C02BD2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D9" w:rsidRPr="00C02BD2" w:rsidRDefault="008B5CD9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C02BD2" w:rsidTr="00CC00FD">
        <w:trPr>
          <w:gridAfter w:val="1"/>
          <w:wAfter w:w="66" w:type="dxa"/>
          <w:trHeight w:val="1567"/>
        </w:trPr>
        <w:tc>
          <w:tcPr>
            <w:tcW w:w="13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0FD" w:rsidRPr="00C02BD2" w:rsidRDefault="00CC00FD" w:rsidP="002739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93E" w:rsidRPr="00C02BD2" w:rsidRDefault="0027393E" w:rsidP="00C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C02BD2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393E" w:rsidRPr="00C02BD2" w:rsidRDefault="0027393E" w:rsidP="0027393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2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C00FD" w:rsidRPr="00C02B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2BD2">
        <w:rPr>
          <w:rFonts w:ascii="Times New Roman" w:hAnsi="Times New Roman" w:cs="Times New Roman"/>
          <w:sz w:val="24"/>
          <w:szCs w:val="24"/>
        </w:rPr>
        <w:t xml:space="preserve">    (podpis Wykonawcy)</w:t>
      </w:r>
    </w:p>
    <w:p w:rsidR="00333E91" w:rsidRPr="00C02BD2" w:rsidRDefault="00333E91" w:rsidP="0027393E">
      <w:pPr>
        <w:rPr>
          <w:rFonts w:ascii="Times New Roman" w:hAnsi="Times New Roman" w:cs="Times New Roman"/>
        </w:rPr>
      </w:pPr>
    </w:p>
    <w:sectPr w:rsidR="00333E91" w:rsidRPr="00C02BD2" w:rsidSect="00CC00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297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68" w:rsidRDefault="00674868" w:rsidP="005E172E">
      <w:r>
        <w:separator/>
      </w:r>
    </w:p>
  </w:endnote>
  <w:endnote w:type="continuationSeparator" w:id="0">
    <w:p w:rsidR="00674868" w:rsidRDefault="00674868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0C6B53E" wp14:editId="3223C5F8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16E88A6" wp14:editId="287CFBB5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7DE164E" wp14:editId="0E0A7D9D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381AA41" wp14:editId="606D5E9F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68" w:rsidRDefault="00674868" w:rsidP="005E172E">
      <w:r>
        <w:separator/>
      </w:r>
    </w:p>
  </w:footnote>
  <w:footnote w:type="continuationSeparator" w:id="0">
    <w:p w:rsidR="00674868" w:rsidRDefault="00674868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E8DDA80" wp14:editId="43042330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DD11975" wp14:editId="39CA7B04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F61"/>
    <w:multiLevelType w:val="hybridMultilevel"/>
    <w:tmpl w:val="92EE1D22"/>
    <w:lvl w:ilvl="0" w:tplc="AA9A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3EE"/>
    <w:multiLevelType w:val="hybridMultilevel"/>
    <w:tmpl w:val="EA44F3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E65B5"/>
    <w:multiLevelType w:val="hybridMultilevel"/>
    <w:tmpl w:val="2472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4F9"/>
    <w:multiLevelType w:val="hybridMultilevel"/>
    <w:tmpl w:val="0964C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43C7E"/>
    <w:multiLevelType w:val="hybridMultilevel"/>
    <w:tmpl w:val="04883282"/>
    <w:lvl w:ilvl="0" w:tplc="F4EA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0C8"/>
    <w:multiLevelType w:val="hybridMultilevel"/>
    <w:tmpl w:val="AF68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4C9"/>
    <w:multiLevelType w:val="hybridMultilevel"/>
    <w:tmpl w:val="D222DB64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C5BE4"/>
    <w:multiLevelType w:val="hybridMultilevel"/>
    <w:tmpl w:val="71EAA0C8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900E9"/>
    <w:multiLevelType w:val="hybridMultilevel"/>
    <w:tmpl w:val="135C14EC"/>
    <w:lvl w:ilvl="0" w:tplc="04150011">
      <w:start w:val="1"/>
      <w:numFmt w:val="decimal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30"/>
  </w:num>
  <w:num w:numId="25">
    <w:abstractNumId w:val="31"/>
  </w:num>
  <w:num w:numId="26">
    <w:abstractNumId w:val="26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8"/>
  </w:num>
  <w:num w:numId="33">
    <w:abstractNumId w:val="25"/>
  </w:num>
  <w:num w:numId="34">
    <w:abstractNumId w:val="9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227DD"/>
    <w:rsid w:val="0007454F"/>
    <w:rsid w:val="000A6D94"/>
    <w:rsid w:val="00136DD0"/>
    <w:rsid w:val="00144215"/>
    <w:rsid w:val="00185CEA"/>
    <w:rsid w:val="001A0F9C"/>
    <w:rsid w:val="001D7AF1"/>
    <w:rsid w:val="0027393E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94035"/>
    <w:rsid w:val="003B7F2B"/>
    <w:rsid w:val="003E007E"/>
    <w:rsid w:val="003E13BD"/>
    <w:rsid w:val="004113DD"/>
    <w:rsid w:val="00417AE8"/>
    <w:rsid w:val="004254A4"/>
    <w:rsid w:val="00443CD6"/>
    <w:rsid w:val="004969E9"/>
    <w:rsid w:val="004A6600"/>
    <w:rsid w:val="004C1A38"/>
    <w:rsid w:val="004D37A4"/>
    <w:rsid w:val="00540C4F"/>
    <w:rsid w:val="00571617"/>
    <w:rsid w:val="005A34D0"/>
    <w:rsid w:val="005B7956"/>
    <w:rsid w:val="005D2F76"/>
    <w:rsid w:val="005D452E"/>
    <w:rsid w:val="005E172E"/>
    <w:rsid w:val="0060111A"/>
    <w:rsid w:val="00621123"/>
    <w:rsid w:val="00653130"/>
    <w:rsid w:val="00663A10"/>
    <w:rsid w:val="00674868"/>
    <w:rsid w:val="006B6D49"/>
    <w:rsid w:val="006E1EE4"/>
    <w:rsid w:val="006E2FCE"/>
    <w:rsid w:val="006F0E15"/>
    <w:rsid w:val="006F742C"/>
    <w:rsid w:val="006F7693"/>
    <w:rsid w:val="00715556"/>
    <w:rsid w:val="00756327"/>
    <w:rsid w:val="00785470"/>
    <w:rsid w:val="007A4C17"/>
    <w:rsid w:val="008B20EC"/>
    <w:rsid w:val="008B5CD9"/>
    <w:rsid w:val="008E4865"/>
    <w:rsid w:val="008F105D"/>
    <w:rsid w:val="00916439"/>
    <w:rsid w:val="00930CDC"/>
    <w:rsid w:val="009467DC"/>
    <w:rsid w:val="009568C5"/>
    <w:rsid w:val="00964681"/>
    <w:rsid w:val="009E5501"/>
    <w:rsid w:val="009F40D8"/>
    <w:rsid w:val="00A01B64"/>
    <w:rsid w:val="00A51CD4"/>
    <w:rsid w:val="00A60AD4"/>
    <w:rsid w:val="00A916A9"/>
    <w:rsid w:val="00AD2C28"/>
    <w:rsid w:val="00AD3833"/>
    <w:rsid w:val="00AE6D52"/>
    <w:rsid w:val="00B11D9C"/>
    <w:rsid w:val="00B219A4"/>
    <w:rsid w:val="00B27E8E"/>
    <w:rsid w:val="00B333AB"/>
    <w:rsid w:val="00B756E5"/>
    <w:rsid w:val="00BB2995"/>
    <w:rsid w:val="00C02BD2"/>
    <w:rsid w:val="00C636F5"/>
    <w:rsid w:val="00C9489D"/>
    <w:rsid w:val="00CA5565"/>
    <w:rsid w:val="00CB17D4"/>
    <w:rsid w:val="00CC00FD"/>
    <w:rsid w:val="00CC0AE1"/>
    <w:rsid w:val="00D07B7E"/>
    <w:rsid w:val="00D21FDF"/>
    <w:rsid w:val="00D55C3B"/>
    <w:rsid w:val="00D73395"/>
    <w:rsid w:val="00DA3B23"/>
    <w:rsid w:val="00DC069F"/>
    <w:rsid w:val="00E250D1"/>
    <w:rsid w:val="00E87B19"/>
    <w:rsid w:val="00E95881"/>
    <w:rsid w:val="00EF4A5E"/>
    <w:rsid w:val="00F2501E"/>
    <w:rsid w:val="00F34390"/>
    <w:rsid w:val="00F41D4B"/>
    <w:rsid w:val="00F44975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ADDE8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qFormat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D12-9119-44E3-8123-6DC7D49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Grzegorz Wierzbicki</cp:lastModifiedBy>
  <cp:revision>2</cp:revision>
  <cp:lastPrinted>2020-02-20T09:03:00Z</cp:lastPrinted>
  <dcterms:created xsi:type="dcterms:W3CDTF">2020-04-22T12:55:00Z</dcterms:created>
  <dcterms:modified xsi:type="dcterms:W3CDTF">2020-04-22T12:55:00Z</dcterms:modified>
</cp:coreProperties>
</file>